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="Arial" w:hAnsi="Arial" w:cs="Arial"/>
          <w:b/>
          <w:color w:val="444444"/>
          <w:sz w:val="44"/>
          <w:szCs w:val="44"/>
        </w:rPr>
      </w:pPr>
      <w:r w:rsidRPr="00197B0E">
        <w:rPr>
          <w:rStyle w:val="c3"/>
          <w:rFonts w:ascii="Arial" w:hAnsi="Arial" w:cs="Arial"/>
          <w:b/>
          <w:color w:val="444444"/>
          <w:sz w:val="18"/>
          <w:szCs w:val="18"/>
        </w:rPr>
        <w:t xml:space="preserve">  </w:t>
      </w:r>
      <w:r w:rsidRPr="00197B0E">
        <w:rPr>
          <w:rStyle w:val="c3"/>
          <w:rFonts w:ascii="Arial" w:hAnsi="Arial" w:cs="Arial"/>
          <w:b/>
          <w:color w:val="444444"/>
          <w:sz w:val="44"/>
          <w:szCs w:val="44"/>
        </w:rPr>
        <w:t xml:space="preserve">Консультация для родителей «Детям о </w:t>
      </w:r>
      <w:r w:rsidRPr="00197B0E">
        <w:rPr>
          <w:rStyle w:val="c3"/>
          <w:rFonts w:ascii="Arial" w:hAnsi="Arial" w:cs="Arial"/>
          <w:b/>
          <w:color w:val="444444"/>
          <w:sz w:val="44"/>
          <w:szCs w:val="44"/>
        </w:rPr>
        <w:t xml:space="preserve">                 </w:t>
      </w:r>
      <w:r w:rsidRPr="00197B0E">
        <w:rPr>
          <w:rStyle w:val="c3"/>
          <w:rFonts w:ascii="Arial" w:hAnsi="Arial" w:cs="Arial"/>
          <w:b/>
          <w:color w:val="444444"/>
          <w:sz w:val="44"/>
          <w:szCs w:val="44"/>
        </w:rPr>
        <w:t>космосе»</w:t>
      </w:r>
      <w:bookmarkStart w:id="0" w:name="_GoBack"/>
      <w:bookmarkEnd w:id="0"/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Человек является, прежде всего, сыном своей страны, гражданином своего отечества, горячо принимающим к сердцу его интересы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 xml:space="preserve">                                                                                            </w:t>
      </w:r>
      <w:r>
        <w:rPr>
          <w:rStyle w:val="c1"/>
          <w:rFonts w:asciiTheme="majorHAnsi" w:hAnsiTheme="majorHAnsi" w:cs="Arial"/>
          <w:color w:val="444444"/>
          <w:sz w:val="28"/>
          <w:szCs w:val="28"/>
        </w:rPr>
        <w:t xml:space="preserve">                            </w:t>
      </w: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Белинский В.Г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Дошкольный возраст – это важнейший период становления личности, когда закладываются предпосылки гражданских качеств, развиваются представления о человеке, его возможностях, обществе, культуре, окружающем мире. Очень важно привить детям чувство любви и привязанности к природным и культурным ценностям родной страны, так как именно на этой основе воспитывается патриотизм, формируется активная жизненная позиции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При воспитании патриотических чувств важно поддерживать в детях интерес к событиям и явлениям общественной жизни, беседовать с ними о том, что им близко и интересно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К сожалению, не все дети с удовольствием слушают исторические факты из жизни страны, не понимают значимости патриотических чувств. Поэтому мы, взрослые, должны помочь детям раскрыть в них патриотические чувства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История Россия богата героическим прошлым, которым можно и нужно гордиться всем поколениям россиян. Дети дошкольного возраста способны воспринимать наиболее значительные события истории Отечества, знать её героев. Дети должны знать историю российского праздника – День Космонавтики; дату первого полёта в космос; о первом космонавте Юрии Алексеевиче Гагарине; о героических покорителях космических просторов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С древних времен взоры людей были устремлены в небо. Начиная с первых шагов по земле человек, ощущал свою зависимость от неба, его жизнь и деятельность во многом зависели от него. Наши предки хорошо знали и разбирались в “повадках” неба. Для них небо было живым, наполненным, многообразно себя проявляющим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Тема космоса всегда актуальна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Во второй половине 20 в. Человечество ступило на порог Вселенной – вышло в космическое пространство. Дорогу в космос открыла наша Родина. Первый искусственный спутник земли, открывший космическую эру, запущен бывшим Советским союзом, первый космонавт мира – гражданин бывшего СССР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Сегодня имя Гагарина Юрия Алексеевича знает вся планета. Он навсегда вошел в историю человечества как символ героизма и отваги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В научном плане человечество стремится найти в космосе ответ на такие вопросы, как строение и эволюция Вселенной, образование Солнечной системы, происхождение и пути развития жизни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Интерес к космосу пробуждается у человека весьма рано, буквально с первых шагов. Загадки Вселенной будоражат воображение всегда, с раннего детства до старости. Солнце, Луна, звёзды – это одновременно так близко, и в то же время так далеко. Вспомните своё детство, как интересно было смотреть в ночное небо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Современные родители, сами испытывая интерес к космосу пытаются, часто безрезультатно, пробудить интерес к Вселенной в своих детях, используя при этом ресурсы современных технологий, в основном Интернет. Ведь как занимательно увидеть на яркой картинке вблизи Юпитер, следы действующих вулканов на его спутниках, кольца Сатурна. Родителям непонятно, почему их дети не разделяют родительского восторга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Важная задача для родителей – развивать у детей интерес к познанию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Как на сегодняшний день поддержать интерес ребёнка к неизведанному?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Чтобы пробудить у дошкольника патриотические чувства, сформировать знания, представления о космосе, развивать интерес к космосу мы рекомендуем родителям знакомить детей с достопримечательностями своего города и края; посещать с ними музеи, выставки, памятники; рассказывать им о труде людей, о своей работе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Для обогащения и расширения представлений и знаний о науке и космосе использовать картины А. Леонова «Переход», «Орбитальная станция», «Луноход»; иллюстрации «Земля из космоса», «Звёздное небо», портреты космонавтов, «Ощущение невесомости», глобус, аудиозаписи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 xml:space="preserve">Вместе с детьми читать и рассматривать иллюстрации к книгам А. </w:t>
      </w:r>
      <w:proofErr w:type="gramStart"/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Леонова :</w:t>
      </w:r>
      <w:proofErr w:type="gramEnd"/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 xml:space="preserve"> «Я выхожу в открытый космос», «Ю. А. Гагарин»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Учить и читать стихи «Когда он на землю вернулся» В. Костров, «Марш юных космонавтов» С. Михалков, «Луноход», Н. Гончаров, «Я верю друзья</w:t>
      </w:r>
      <w:proofErr w:type="gramStart"/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… »</w:t>
      </w:r>
      <w:proofErr w:type="gramEnd"/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 xml:space="preserve"> В. Войнович, «Знаете, каким он парнем был» (отрывок) Н. Добронравов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Для обогащения детского лексикона советуем поиграть в игру «Доскажи словечко», загадывать загадки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На корабле воздушном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Космическом, послушном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Мы, обгоняя ветер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Несёмся на … (ракете</w:t>
      </w:r>
      <w:proofErr w:type="gramStart"/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) .</w:t>
      </w:r>
      <w:proofErr w:type="gramEnd"/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Планета голубая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Любимая, родная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Она твоя, она моя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И называется … (Земля</w:t>
      </w:r>
      <w:proofErr w:type="gramStart"/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) .</w:t>
      </w:r>
      <w:proofErr w:type="gramEnd"/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Есть специальная труба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В ней Вселенная видна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Видят звёзд калейдоскоп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Астрономы в … (телескоп</w:t>
      </w:r>
      <w:proofErr w:type="gramStart"/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) .</w:t>
      </w:r>
      <w:proofErr w:type="gramEnd"/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Посчитать совсем не просто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Ночью в тёмном небе звёзды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Знает все наперечёт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Звёзды в небе … (звездочёт)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Самый первый в Космосе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Летел с огромной скоростью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Отважный русский парень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Наш космонавт … (Гагарин</w:t>
      </w:r>
      <w:proofErr w:type="gramStart"/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) .</w:t>
      </w:r>
      <w:proofErr w:type="gramEnd"/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Освещает ночью путь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Звёздам не даёт заснуть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Пусть все спят, ей не до сна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В небе не заснёт … (луна</w:t>
      </w:r>
      <w:proofErr w:type="gramStart"/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) .</w:t>
      </w:r>
      <w:proofErr w:type="gramEnd"/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Специальный космический есть аппарат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Сигналы на Землю он шлёт всем подряд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И как одинокий путник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Летит по орбите … (спутник</w:t>
      </w:r>
      <w:proofErr w:type="gramStart"/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) .</w:t>
      </w:r>
      <w:proofErr w:type="gramEnd"/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У ракеты есть водитель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Невесомости любитель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По-английски: “астронавт”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А по-русски … (космонавт)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Загадки для детей к дню 12 апреля «День космонавтики»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Человек сидит в ракете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Смело в небо он летит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И на нас в своем скафандре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Он из космоса глядит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Ответ: космонавт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***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Крыльев нет, но эта птица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Полетит и прилунится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Ответ: луноход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***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Чудо-птица – алый хвост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Прилетела в стаю звезд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Ответ: ракета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***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Ночью на небе один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Золотистый апельсин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Миновали две недели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Апельсина мы не съели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Но осталась в небе только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Апельсиновая долька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Ответ: луна, месяц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***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Волчок, волчок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Покажи другой бочок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Другой бок не покажу,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Я привязанный хожу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Ответ: луна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***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У бабушки над избушкой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Висит хлеба краюшка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Собаки лают, достать не могут.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Ответ: месяц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***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На каком пути ни один человек не бывал?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Ответ: млечный путь</w:t>
      </w:r>
    </w:p>
    <w:p w:rsidR="00197B0E" w:rsidRPr="00197B0E" w:rsidRDefault="00197B0E" w:rsidP="00197B0E">
      <w:pPr>
        <w:pStyle w:val="c0"/>
        <w:shd w:val="clear" w:color="auto" w:fill="00B0F0"/>
        <w:spacing w:line="360" w:lineRule="auto"/>
        <w:rPr>
          <w:rFonts w:asciiTheme="majorHAnsi" w:hAnsiTheme="majorHAnsi" w:cs="Arial"/>
          <w:color w:val="444444"/>
          <w:sz w:val="28"/>
          <w:szCs w:val="28"/>
        </w:rPr>
      </w:pPr>
      <w:r w:rsidRPr="00197B0E">
        <w:rPr>
          <w:rStyle w:val="c1"/>
          <w:rFonts w:asciiTheme="majorHAnsi" w:hAnsiTheme="majorHAnsi" w:cs="Arial"/>
          <w:color w:val="444444"/>
          <w:sz w:val="28"/>
          <w:szCs w:val="28"/>
        </w:rPr>
        <w:t>Если дети узнают больше о своей стране, ее мировых достижениях через собственную исследовательскую деятельность, то это приведет к тому, что у дошкольника будет развиваться чувство гордости, уважении, любви к Родине, а также появится стремление быть полезным стране и народу.</w:t>
      </w:r>
    </w:p>
    <w:p w:rsidR="006577E3" w:rsidRPr="00197B0E" w:rsidRDefault="00197B0E" w:rsidP="00197B0E">
      <w:pPr>
        <w:shd w:val="clear" w:color="auto" w:fill="00B0F0"/>
        <w:rPr>
          <w:rFonts w:asciiTheme="majorHAnsi" w:hAnsiTheme="majorHAnsi"/>
          <w:sz w:val="28"/>
          <w:szCs w:val="28"/>
        </w:rPr>
      </w:pPr>
    </w:p>
    <w:p w:rsidR="00197B0E" w:rsidRPr="00197B0E" w:rsidRDefault="00197B0E" w:rsidP="00197B0E">
      <w:pPr>
        <w:shd w:val="clear" w:color="auto" w:fill="00B0F0"/>
        <w:rPr>
          <w:rFonts w:asciiTheme="majorHAnsi" w:hAnsiTheme="majorHAnsi"/>
          <w:sz w:val="28"/>
          <w:szCs w:val="28"/>
        </w:rPr>
      </w:pPr>
    </w:p>
    <w:sectPr w:rsidR="00197B0E" w:rsidRPr="00197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13"/>
    <w:rsid w:val="00197B0E"/>
    <w:rsid w:val="00485913"/>
    <w:rsid w:val="00AC5C56"/>
    <w:rsid w:val="00D8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805A3-862D-4CE4-97CB-F105CBED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97B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7B0E"/>
  </w:style>
  <w:style w:type="character" w:customStyle="1" w:styleId="c1">
    <w:name w:val="c1"/>
    <w:basedOn w:val="a0"/>
    <w:rsid w:val="00197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6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58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51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03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45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64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375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916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71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35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51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529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49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093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21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5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6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8185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1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99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75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185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25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35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71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33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831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7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921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415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972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45"/>
                                                                                                  <w:marBottom w:val="86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127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273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6752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687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24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8559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251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1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177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5502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0006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8156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285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417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916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935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075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459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9976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66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089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6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9692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418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993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62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123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85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637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0468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701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3648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80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01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6123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44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52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7850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0825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2189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059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049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7959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2861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411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202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1099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1710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598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6086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3181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270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486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255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9184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A5D3-E503-4E5F-B7B5-FCD3D9FF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Sadihova</dc:creator>
  <cp:keywords/>
  <dc:description/>
  <cp:lastModifiedBy>Oksana Sadihova</cp:lastModifiedBy>
  <cp:revision>2</cp:revision>
  <dcterms:created xsi:type="dcterms:W3CDTF">2016-04-17T19:19:00Z</dcterms:created>
  <dcterms:modified xsi:type="dcterms:W3CDTF">2016-04-17T19:24:00Z</dcterms:modified>
</cp:coreProperties>
</file>